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23" w:rsidRPr="00706223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706223" w:rsidRPr="00706223" w:rsidTr="00CA5D6E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706223" w:rsidRPr="00706223" w:rsidRDefault="00706223" w:rsidP="00706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C461774" wp14:editId="37FE8812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706223" w:rsidRPr="00706223" w:rsidRDefault="00706223" w:rsidP="00706223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омунальний заклад  </w:t>
            </w: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ab/>
              <w:t xml:space="preserve">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мунальное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чреждени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«Дошкільний                            «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школьно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навчальний      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чебно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заклад         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чреждени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(ясла-садок) № 279                    (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сли-сад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) №279</w:t>
            </w:r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Харківської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арьковского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ородского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міської ради»       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овета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4"/>
                <w:lang w:val="uk-UA"/>
              </w:rPr>
            </w:pPr>
          </w:p>
          <w:p w:rsidR="00706223" w:rsidRPr="00706223" w:rsidRDefault="00706223" w:rsidP="00706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AB6E698" wp14:editId="15B916B6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223" w:rsidRPr="00706223" w:rsidRDefault="00706223" w:rsidP="007062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6223" w:rsidRPr="00706223" w:rsidRDefault="00706223" w:rsidP="007062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:rsidR="00706223" w:rsidRPr="00706223" w:rsidRDefault="00EA3034" w:rsidP="00706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F26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№</w:t>
      </w:r>
      <w:r w:rsidR="00AB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bookmarkStart w:id="0" w:name="_GoBack"/>
      <w:bookmarkEnd w:id="0"/>
    </w:p>
    <w:p w:rsidR="00706223" w:rsidRPr="00706223" w:rsidRDefault="00706223" w:rsidP="00706223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підготовку та організований</w:t>
      </w:r>
    </w:p>
    <w:p w:rsidR="00F269CA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аток 201</w:t>
      </w:r>
      <w:r w:rsidR="00F2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F2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го</w:t>
      </w:r>
      <w:proofErr w:type="spellEnd"/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</w:t>
      </w:r>
    </w:p>
    <w:p w:rsidR="00706223" w:rsidRPr="00F269CA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2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ДНЗ</w:t>
      </w:r>
      <w:r w:rsidR="00F269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279</w:t>
      </w:r>
    </w:p>
    <w:p w:rsidR="00706223" w:rsidRPr="00706223" w:rsidRDefault="00706223" w:rsidP="00706223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69CA" w:rsidRPr="00F269CA" w:rsidRDefault="00F269CA" w:rsidP="00F269CA">
      <w:pPr>
        <w:widowControl w:val="0"/>
        <w:ind w:right="5130" w:firstLine="1080"/>
        <w:jc w:val="both"/>
        <w:rPr>
          <w:b/>
          <w:sz w:val="28"/>
          <w:szCs w:val="28"/>
          <w:lang w:val="uk-UA"/>
        </w:rPr>
      </w:pPr>
    </w:p>
    <w:p w:rsidR="00F269CA" w:rsidRPr="00F269CA" w:rsidRDefault="00F269CA" w:rsidP="00F269CA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9CA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освіту», «Про дошкільну освіту», «Про загальну середню освіту», «Про позашкільну освіту», 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 w:rsidRPr="00F269CA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F269CA">
        <w:rPr>
          <w:rFonts w:ascii="Times New Roman" w:hAnsi="Times New Roman" w:cs="Times New Roman"/>
          <w:sz w:val="28"/>
          <w:szCs w:val="28"/>
          <w:lang w:val="uk-UA"/>
        </w:rPr>
        <w:t xml:space="preserve"> 5.5.2.008-01), на виконання наказу Міністерства освіти і науки України від</w:t>
      </w:r>
      <w:r w:rsidRPr="00F269CA">
        <w:rPr>
          <w:rFonts w:ascii="Times New Roman" w:hAnsi="Times New Roman" w:cs="Times New Roman"/>
          <w:sz w:val="28"/>
          <w:szCs w:val="28"/>
        </w:rPr>
        <w:t> </w:t>
      </w:r>
      <w:r w:rsidRPr="00F269CA">
        <w:rPr>
          <w:rFonts w:ascii="Times New Roman" w:hAnsi="Times New Roman" w:cs="Times New Roman"/>
          <w:sz w:val="28"/>
          <w:szCs w:val="28"/>
          <w:lang w:val="uk-UA"/>
        </w:rPr>
        <w:t>07.05.2014 №</w:t>
      </w:r>
      <w:r w:rsidRPr="00F269CA">
        <w:rPr>
          <w:rFonts w:ascii="Times New Roman" w:hAnsi="Times New Roman" w:cs="Times New Roman"/>
          <w:sz w:val="28"/>
          <w:szCs w:val="28"/>
        </w:rPr>
        <w:t> </w:t>
      </w:r>
      <w:r w:rsidRPr="00F269CA">
        <w:rPr>
          <w:rFonts w:ascii="Times New Roman" w:hAnsi="Times New Roman" w:cs="Times New Roman"/>
          <w:sz w:val="28"/>
          <w:szCs w:val="28"/>
          <w:lang w:val="uk-UA"/>
        </w:rPr>
        <w:t>560 «Про підготовку матеріально-технічної бази навчальних закладів, установ і організацій освіти і науки до роботи в новому 2014/2015</w:t>
      </w:r>
      <w:r w:rsidRPr="00F269CA">
        <w:rPr>
          <w:rFonts w:ascii="Times New Roman" w:hAnsi="Times New Roman" w:cs="Times New Roman"/>
          <w:sz w:val="28"/>
          <w:szCs w:val="28"/>
        </w:rPr>
        <w:t> </w:t>
      </w:r>
      <w:r w:rsidRPr="00F269CA">
        <w:rPr>
          <w:rFonts w:ascii="Times New Roman" w:hAnsi="Times New Roman" w:cs="Times New Roman"/>
          <w:sz w:val="28"/>
          <w:szCs w:val="28"/>
          <w:lang w:val="uk-UA"/>
        </w:rPr>
        <w:t>навчальному році та в осінньо-зимовий період» зі змінами, внесеними наказом від 16.05.2014 № 605 «Про внесення змін до пункту 1</w:t>
      </w:r>
      <w:r w:rsidRPr="00F269CA">
        <w:rPr>
          <w:rFonts w:ascii="Times New Roman" w:hAnsi="Times New Roman" w:cs="Times New Roman"/>
          <w:sz w:val="28"/>
          <w:szCs w:val="28"/>
        </w:rPr>
        <w:t> </w:t>
      </w:r>
      <w:r w:rsidRPr="00F269CA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України від 07.05.2014 №560», від 30.07.2014 № 891 «Про підготовку та</w:t>
      </w:r>
      <w:r w:rsidRPr="00F269CA">
        <w:rPr>
          <w:rFonts w:ascii="Times New Roman" w:hAnsi="Times New Roman" w:cs="Times New Roman"/>
          <w:sz w:val="28"/>
          <w:szCs w:val="28"/>
        </w:rPr>
        <w:t> </w:t>
      </w:r>
      <w:r w:rsidRPr="00F269CA">
        <w:rPr>
          <w:rFonts w:ascii="Times New Roman" w:hAnsi="Times New Roman" w:cs="Times New Roman"/>
          <w:sz w:val="28"/>
          <w:szCs w:val="28"/>
          <w:lang w:val="uk-UA"/>
        </w:rPr>
        <w:t>організований початок 2014/2015 навчального року», листа Міністерства освіти і науки України від 11.06.2014 №1/9–303 «Про навчальні плани загальноосвітніх навчальних закладів та структуру 2014/2015 навчального року», наказу Департаменту науки і освіти Харківської обласної державної адміністрації від 08.08.2014 №</w:t>
      </w:r>
      <w:r w:rsidRPr="00F269CA">
        <w:rPr>
          <w:rFonts w:ascii="Times New Roman" w:hAnsi="Times New Roman" w:cs="Times New Roman"/>
          <w:sz w:val="28"/>
          <w:szCs w:val="28"/>
        </w:rPr>
        <w:t> </w:t>
      </w:r>
      <w:r w:rsidRPr="00F269CA">
        <w:rPr>
          <w:rFonts w:ascii="Times New Roman" w:hAnsi="Times New Roman" w:cs="Times New Roman"/>
          <w:sz w:val="28"/>
          <w:szCs w:val="28"/>
          <w:lang w:val="uk-UA"/>
        </w:rPr>
        <w:t xml:space="preserve">347 «Про підготовку до початку 2014/2015 навчального року в дошкільних, загальноосвітніх, позашкільних, професійно-технічних та вищих навчальних закладах Харківської області», </w:t>
      </w:r>
      <w:r w:rsidRPr="00F269CA">
        <w:rPr>
          <w:rFonts w:ascii="Times New Roman" w:hAnsi="Times New Roman" w:cs="Times New Roman"/>
          <w:sz w:val="28"/>
          <w:lang w:val="uk-UA"/>
        </w:rPr>
        <w:t>наказу Департаменту освіти Харківської міської ради від 11.08.2014 №</w:t>
      </w:r>
      <w:r w:rsidRPr="00F269CA">
        <w:rPr>
          <w:rFonts w:ascii="Times New Roman" w:hAnsi="Times New Roman" w:cs="Times New Roman"/>
          <w:sz w:val="28"/>
          <w:lang w:val="en-US"/>
        </w:rPr>
        <w:t> </w:t>
      </w:r>
      <w:r w:rsidRPr="00F269CA">
        <w:rPr>
          <w:rFonts w:ascii="Times New Roman" w:hAnsi="Times New Roman" w:cs="Times New Roman"/>
          <w:sz w:val="28"/>
          <w:lang w:val="uk-UA"/>
        </w:rPr>
        <w:t>107 «Про підготовку та організований початок 2014/2015 навчального року в навчальних закладах системи дошкільної, загальноосвітньої та позашкільної освіти міста Харкова»,</w:t>
      </w:r>
      <w:r w:rsidRPr="00F269CA">
        <w:rPr>
          <w:lang w:val="uk-UA"/>
        </w:rPr>
        <w:t xml:space="preserve"> </w:t>
      </w:r>
      <w:r w:rsidRPr="00F269CA">
        <w:rPr>
          <w:rFonts w:ascii="Times New Roman" w:hAnsi="Times New Roman" w:cs="Times New Roman"/>
          <w:sz w:val="28"/>
          <w:szCs w:val="28"/>
          <w:lang w:val="uk-UA"/>
        </w:rPr>
        <w:t>наказу управління освіти адміністрації Дзержинського району Харк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3.08.2014 №206 «</w:t>
      </w:r>
      <w:r w:rsidRPr="00F269CA">
        <w:rPr>
          <w:rFonts w:ascii="Times New Roman" w:hAnsi="Times New Roman" w:cs="Times New Roman"/>
          <w:sz w:val="28"/>
          <w:lang w:val="uk-UA"/>
        </w:rPr>
        <w:t xml:space="preserve">Про підготовку та організований початок 2014/2015 </w:t>
      </w:r>
      <w:r w:rsidRPr="00F269CA">
        <w:rPr>
          <w:rFonts w:ascii="Times New Roman" w:hAnsi="Times New Roman" w:cs="Times New Roman"/>
          <w:sz w:val="28"/>
          <w:lang w:val="uk-UA"/>
        </w:rPr>
        <w:lastRenderedPageBreak/>
        <w:t>навчального року в навчальних закладах системи дошкільної, загальної середньої та позашкільної освіти Дзержинського району міста Харкова</w:t>
      </w:r>
      <w:r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9CA">
        <w:rPr>
          <w:rFonts w:ascii="Times New Roman" w:hAnsi="Times New Roman" w:cs="Times New Roman"/>
          <w:sz w:val="28"/>
          <w:lang w:val="uk-UA"/>
        </w:rPr>
        <w:t xml:space="preserve">з метою створення належних умов для організованого початку 2014/2015 навчального року в </w:t>
      </w:r>
      <w:r>
        <w:rPr>
          <w:rFonts w:ascii="Times New Roman" w:hAnsi="Times New Roman" w:cs="Times New Roman"/>
          <w:sz w:val="28"/>
          <w:lang w:val="uk-UA"/>
        </w:rPr>
        <w:t>дошкільному навчальному закладі №279</w:t>
      </w:r>
      <w:r w:rsidRPr="00F269CA">
        <w:rPr>
          <w:rFonts w:ascii="Times New Roman" w:hAnsi="Times New Roman" w:cs="Times New Roman"/>
          <w:sz w:val="28"/>
          <w:lang w:val="uk-UA"/>
        </w:rPr>
        <w:t xml:space="preserve"> та забезпечення рівного доступу дітей до якісної освіти</w:t>
      </w:r>
    </w:p>
    <w:p w:rsidR="003B5C22" w:rsidRDefault="003B5C22" w:rsidP="003B5C22">
      <w:pPr>
        <w:pStyle w:val="a5"/>
        <w:tabs>
          <w:tab w:val="left" w:pos="561"/>
        </w:tabs>
        <w:ind w:left="0" w:right="-23" w:firstLine="561"/>
        <w:jc w:val="both"/>
        <w:rPr>
          <w:sz w:val="28"/>
          <w:szCs w:val="24"/>
          <w:lang w:val="uk-UA" w:eastAsia="ru-RU"/>
        </w:rPr>
      </w:pPr>
      <w:r>
        <w:rPr>
          <w:sz w:val="28"/>
          <w:szCs w:val="24"/>
          <w:lang w:val="uk-UA" w:eastAsia="ru-RU"/>
        </w:rPr>
        <w:t>НАКАЗУЮ:</w:t>
      </w:r>
    </w:p>
    <w:p w:rsidR="003B5C22" w:rsidRDefault="003B5C22" w:rsidP="003B5C22">
      <w:pPr>
        <w:pStyle w:val="a5"/>
        <w:tabs>
          <w:tab w:val="left" w:pos="561"/>
        </w:tabs>
        <w:ind w:left="0" w:right="-23" w:firstLine="561"/>
        <w:jc w:val="both"/>
        <w:rPr>
          <w:sz w:val="28"/>
          <w:szCs w:val="24"/>
          <w:lang w:val="uk-UA" w:eastAsia="ru-RU"/>
        </w:rPr>
      </w:pPr>
    </w:p>
    <w:p w:rsidR="00AC078A" w:rsidRDefault="00AC078A" w:rsidP="00AC078A">
      <w:pPr>
        <w:pStyle w:val="a5"/>
        <w:numPr>
          <w:ilvl w:val="0"/>
          <w:numId w:val="4"/>
        </w:numPr>
        <w:tabs>
          <w:tab w:val="left" w:pos="561"/>
        </w:tabs>
        <w:spacing w:line="360" w:lineRule="auto"/>
        <w:ind w:right="-23"/>
        <w:jc w:val="both"/>
        <w:rPr>
          <w:sz w:val="28"/>
          <w:lang w:val="uk-UA"/>
        </w:rPr>
      </w:pPr>
      <w:r w:rsidRPr="00AC078A">
        <w:rPr>
          <w:sz w:val="28"/>
          <w:lang w:val="uk-UA"/>
        </w:rPr>
        <w:t>Всім працівникам закладу:</w:t>
      </w:r>
    </w:p>
    <w:p w:rsidR="00E30A7E" w:rsidRPr="00E30A7E" w:rsidRDefault="00AC078A" w:rsidP="00AC078A">
      <w:pPr>
        <w:pStyle w:val="a5"/>
        <w:tabs>
          <w:tab w:val="left" w:pos="561"/>
        </w:tabs>
        <w:spacing w:line="360" w:lineRule="auto"/>
        <w:ind w:left="786" w:right="-23"/>
        <w:jc w:val="both"/>
        <w:rPr>
          <w:sz w:val="28"/>
          <w:lang w:val="uk-UA"/>
        </w:rPr>
      </w:pPr>
      <w:r>
        <w:rPr>
          <w:sz w:val="28"/>
          <w:lang w:val="uk-UA"/>
        </w:rPr>
        <w:t>1.1.</w:t>
      </w:r>
      <w:r w:rsidR="00E30A7E" w:rsidRPr="00E30A7E">
        <w:rPr>
          <w:sz w:val="28"/>
          <w:lang w:val="uk-UA"/>
        </w:rPr>
        <w:t xml:space="preserve">Вжити необхідних організаційних заходів щодо якісної підготовки </w:t>
      </w:r>
      <w:r>
        <w:rPr>
          <w:sz w:val="28"/>
          <w:lang w:val="uk-UA"/>
        </w:rPr>
        <w:t xml:space="preserve">дошкільного </w:t>
      </w:r>
      <w:r w:rsidR="00E30A7E" w:rsidRPr="00E30A7E">
        <w:rPr>
          <w:sz w:val="28"/>
          <w:lang w:val="uk-UA"/>
        </w:rPr>
        <w:t>навчального заклад</w:t>
      </w:r>
      <w:r w:rsidR="00F269CA">
        <w:rPr>
          <w:sz w:val="28"/>
          <w:lang w:val="uk-UA"/>
        </w:rPr>
        <w:t>у до організованого початку 2014/2015</w:t>
      </w:r>
      <w:r w:rsidR="00E30A7E" w:rsidRPr="00E30A7E">
        <w:rPr>
          <w:sz w:val="28"/>
          <w:lang w:val="uk-UA"/>
        </w:rPr>
        <w:t xml:space="preserve"> навчального року з метою забезпечення рівного доступу до якісної освіти вихованців</w:t>
      </w:r>
      <w:r w:rsidR="003B5C22" w:rsidRPr="00E30A7E">
        <w:rPr>
          <w:sz w:val="28"/>
          <w:lang w:val="uk-UA"/>
        </w:rPr>
        <w:t xml:space="preserve">                                                                                                    </w:t>
      </w:r>
      <w:r w:rsidR="00E30A7E" w:rsidRPr="00E30A7E">
        <w:rPr>
          <w:sz w:val="28"/>
          <w:lang w:val="uk-UA"/>
        </w:rPr>
        <w:t xml:space="preserve">   </w:t>
      </w:r>
    </w:p>
    <w:p w:rsidR="003B5C22" w:rsidRPr="00E30A7E" w:rsidRDefault="00E30A7E" w:rsidP="00E30A7E">
      <w:pPr>
        <w:pStyle w:val="a5"/>
        <w:tabs>
          <w:tab w:val="left" w:pos="561"/>
        </w:tabs>
        <w:spacing w:line="360" w:lineRule="auto"/>
        <w:ind w:left="921" w:right="-2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</w:t>
      </w:r>
      <w:r w:rsidR="003B5C22" w:rsidRPr="00E30A7E">
        <w:rPr>
          <w:sz w:val="28"/>
          <w:lang w:val="uk-UA"/>
        </w:rPr>
        <w:t xml:space="preserve">До </w:t>
      </w:r>
      <w:r w:rsidR="00F269CA">
        <w:rPr>
          <w:sz w:val="28"/>
          <w:lang w:val="uk-UA"/>
        </w:rPr>
        <w:t>15</w:t>
      </w:r>
      <w:r w:rsidR="003B5C22" w:rsidRPr="00E30A7E">
        <w:rPr>
          <w:sz w:val="28"/>
          <w:lang w:val="uk-UA"/>
        </w:rPr>
        <w:t>.0</w:t>
      </w:r>
      <w:r w:rsidR="00F269CA">
        <w:rPr>
          <w:sz w:val="28"/>
          <w:lang w:val="uk-UA"/>
        </w:rPr>
        <w:t>8</w:t>
      </w:r>
      <w:r w:rsidR="003B5C22" w:rsidRPr="00E30A7E">
        <w:rPr>
          <w:sz w:val="28"/>
          <w:lang w:val="uk-UA"/>
        </w:rPr>
        <w:t>.201</w:t>
      </w:r>
      <w:r w:rsidR="00F269CA">
        <w:rPr>
          <w:sz w:val="28"/>
          <w:lang w:val="uk-UA"/>
        </w:rPr>
        <w:t>4</w:t>
      </w:r>
    </w:p>
    <w:p w:rsidR="003B5C22" w:rsidRPr="003B5C22" w:rsidRDefault="00AC078A" w:rsidP="00DD1026">
      <w:pPr>
        <w:tabs>
          <w:tab w:val="num" w:pos="1146"/>
        </w:tabs>
        <w:suppressAutoHyphens/>
        <w:spacing w:after="0" w:line="360" w:lineRule="auto"/>
        <w:ind w:left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1.2.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Забезпеч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 w:rsidR="003B5C22" w:rsidRPr="007062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ів щодо підготовки матеріально-технічної бази </w:t>
      </w:r>
      <w:r w:rsidR="00DD1026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НЗ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до нового навчального року та створення належних санітарно-гігієнічних умов, безпеки життєдіяльності.</w:t>
      </w:r>
    </w:p>
    <w:p w:rsidR="003B5C22" w:rsidRPr="003B5C22" w:rsidRDefault="003B5C22" w:rsidP="005E35B1">
      <w:pPr>
        <w:tabs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                                                                                                 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До </w:t>
      </w:r>
      <w:r w:rsidR="00F269CA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7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08.201</w:t>
      </w:r>
      <w:r w:rsidR="00F269CA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4</w:t>
      </w:r>
    </w:p>
    <w:p w:rsidR="003B5C22" w:rsidRPr="003B5C22" w:rsidRDefault="00AC078A" w:rsidP="00DD1026">
      <w:pPr>
        <w:tabs>
          <w:tab w:val="left" w:pos="561"/>
        </w:tabs>
        <w:suppressAutoHyphens/>
        <w:spacing w:after="0" w:line="360" w:lineRule="auto"/>
        <w:ind w:left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1.3.</w:t>
      </w:r>
      <w:r w:rsidRPr="00AC078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ь </w:t>
      </w:r>
      <w:proofErr w:type="gramStart"/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у</w:t>
      </w:r>
      <w:proofErr w:type="gramEnd"/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районному етап</w:t>
      </w:r>
      <w:r w:rsid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і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огляду навчальних заклад</w:t>
      </w:r>
      <w:r w:rsidR="00F269CA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ів щодо готовності до 2014/2015 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навчального року.</w:t>
      </w:r>
    </w:p>
    <w:p w:rsidR="00B50300" w:rsidRDefault="005E35B1" w:rsidP="005E35B1">
      <w:pPr>
        <w:tabs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  <w:t xml:space="preserve">             </w:t>
      </w:r>
      <w:r w:rsidR="00AC078A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           З 05.08.2014 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о </w:t>
      </w:r>
      <w:r w:rsidR="00F269CA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1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5.08.201</w:t>
      </w:r>
      <w:r w:rsidR="00F269CA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4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</w:p>
    <w:p w:rsidR="00AC078A" w:rsidRPr="00AC078A" w:rsidRDefault="00AC078A" w:rsidP="00AC078A">
      <w:pPr>
        <w:tabs>
          <w:tab w:val="num" w:pos="-187"/>
          <w:tab w:val="left" w:pos="561"/>
          <w:tab w:val="left" w:pos="851"/>
        </w:tabs>
        <w:spacing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1.4.</w:t>
      </w:r>
      <w:r w:rsidRPr="00AC0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ти  активну участь в організації та проведенні урочистих заходів з нагоди святкування Дня знань.</w:t>
      </w:r>
    </w:p>
    <w:p w:rsidR="00E07C33" w:rsidRDefault="00AC078A" w:rsidP="001F3BA8">
      <w:pPr>
        <w:tabs>
          <w:tab w:val="num" w:pos="0"/>
          <w:tab w:val="left" w:pos="561"/>
        </w:tabs>
        <w:spacing w:line="360" w:lineRule="auto"/>
        <w:ind w:left="561" w:right="-23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о 01.09.2014</w:t>
      </w:r>
    </w:p>
    <w:p w:rsidR="00E07C33" w:rsidRDefault="00E07C33" w:rsidP="001E055F">
      <w:pPr>
        <w:tabs>
          <w:tab w:val="num" w:pos="0"/>
          <w:tab w:val="left" w:pos="561"/>
        </w:tabs>
        <w:spacing w:line="360" w:lineRule="auto"/>
        <w:ind w:left="561" w:right="-23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5E35B1" w:rsidRDefault="001F3BA8" w:rsidP="001E055F">
      <w:pPr>
        <w:tabs>
          <w:tab w:val="num" w:pos="0"/>
          <w:tab w:val="left" w:pos="561"/>
        </w:tabs>
        <w:spacing w:line="360" w:lineRule="auto"/>
        <w:ind w:left="561" w:right="-23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1.5.</w:t>
      </w:r>
      <w:r w:rsidR="00793EA8" w:rsidRPr="00793EA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Забезпечити </w:t>
      </w:r>
      <w:r w:rsidR="00DD1026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НЗ</w:t>
      </w:r>
      <w:r w:rsidR="00793EA8" w:rsidRPr="00793EA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у повному обсязі педагогічними працівниками та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="00793EA8" w:rsidRPr="00793EA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ліквідувати наявні вакантні посади. </w:t>
      </w:r>
      <w:r w:rsidR="005E35B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дійснити рац</w:t>
      </w:r>
      <w:r w:rsidR="00B50300" w:rsidRPr="00793EA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іональний розподіл педагогічного навантаження згідно із законодавством України та у відповідності до фахової освіти педагогів.</w:t>
      </w:r>
    </w:p>
    <w:p w:rsidR="00B50300" w:rsidRPr="001E055F" w:rsidRDefault="005E35B1" w:rsidP="005E35B1">
      <w:pPr>
        <w:tabs>
          <w:tab w:val="left" w:pos="561"/>
        </w:tabs>
        <w:spacing w:line="360" w:lineRule="auto"/>
        <w:ind w:right="-23" w:firstLine="561"/>
        <w:rPr>
          <w:rFonts w:ascii="Times New Roman" w:hAnsi="Times New Roman" w:cs="Times New Roman"/>
          <w:sz w:val="28"/>
          <w:lang w:val="uk-UA"/>
        </w:rPr>
      </w:pPr>
      <w:r w:rsidRPr="001E055F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</w:t>
      </w:r>
      <w:r w:rsidR="00B50300" w:rsidRPr="001E055F">
        <w:rPr>
          <w:rFonts w:ascii="Times New Roman" w:hAnsi="Times New Roman" w:cs="Times New Roman"/>
          <w:sz w:val="28"/>
          <w:lang w:val="uk-UA"/>
        </w:rPr>
        <w:t>До 2</w:t>
      </w:r>
      <w:r w:rsidR="001F3BA8">
        <w:rPr>
          <w:rFonts w:ascii="Times New Roman" w:hAnsi="Times New Roman" w:cs="Times New Roman"/>
          <w:sz w:val="28"/>
          <w:lang w:val="uk-UA"/>
        </w:rPr>
        <w:t>9</w:t>
      </w:r>
      <w:r w:rsidR="00B50300" w:rsidRPr="001E055F">
        <w:rPr>
          <w:rFonts w:ascii="Times New Roman" w:hAnsi="Times New Roman" w:cs="Times New Roman"/>
          <w:sz w:val="28"/>
          <w:lang w:val="uk-UA"/>
        </w:rPr>
        <w:t>.08.201</w:t>
      </w:r>
      <w:r w:rsidR="00F269CA" w:rsidRPr="001E055F">
        <w:rPr>
          <w:rFonts w:ascii="Times New Roman" w:hAnsi="Times New Roman" w:cs="Times New Roman"/>
          <w:sz w:val="28"/>
          <w:lang w:val="uk-UA"/>
        </w:rPr>
        <w:t>4</w:t>
      </w:r>
    </w:p>
    <w:p w:rsidR="001E055F" w:rsidRDefault="005E35B1" w:rsidP="001E055F">
      <w:pPr>
        <w:tabs>
          <w:tab w:val="left" w:pos="561"/>
          <w:tab w:val="left" w:pos="4500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  <w:t xml:space="preserve">                                 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E055F" w:rsidRDefault="001E055F" w:rsidP="001E055F">
      <w:pPr>
        <w:tabs>
          <w:tab w:val="left" w:pos="561"/>
          <w:tab w:val="left" w:pos="4500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1E055F" w:rsidRDefault="00706223" w:rsidP="001E055F">
      <w:pPr>
        <w:tabs>
          <w:tab w:val="left" w:pos="561"/>
          <w:tab w:val="left" w:pos="4500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 w:rsidRPr="001F3B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F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6.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793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E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му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у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у: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708"/>
        <w:gridCol w:w="1843"/>
        <w:gridCol w:w="1418"/>
      </w:tblGrid>
      <w:tr w:rsidR="00706223" w:rsidRPr="00706223" w:rsidTr="00CA5D6E">
        <w:trPr>
          <w:cantSplit/>
          <w:trHeight w:val="1930"/>
        </w:trPr>
        <w:tc>
          <w:tcPr>
            <w:tcW w:w="568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</w:p>
        </w:tc>
        <w:tc>
          <w:tcPr>
            <w:tcW w:w="3969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708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</w:tr>
      <w:tr w:rsidR="00706223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06223" w:rsidRPr="00706223" w:rsidRDefault="00706223" w:rsidP="001F3B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 молодшого дошкільного віку (</w:t>
            </w:r>
            <w:r w:rsidR="001F3B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й </w:t>
            </w:r>
            <w:proofErr w:type="spellStart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Start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ж</w:t>
            </w:r>
            <w:proofErr w:type="spellEnd"/>
            <w:proofErr w:type="gramEnd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1</w:t>
            </w:r>
            <w:r w:rsidR="00C113EB"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бок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6223" w:rsidRPr="001F3BA8" w:rsidRDefault="001F3BA8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08" w:type="dxa"/>
          </w:tcPr>
          <w:p w:rsidR="00706223" w:rsidRPr="00706223" w:rsidRDefault="00793E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</w:t>
            </w:r>
            <w:proofErr w:type="spellEnd"/>
          </w:p>
        </w:tc>
      </w:tr>
      <w:tr w:rsidR="00706223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06223" w:rsidRPr="00706223" w:rsidRDefault="00706223" w:rsidP="001F3B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упа дітей </w:t>
            </w:r>
            <w:r w:rsidR="001F3B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шого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шкільного віку (</w:t>
            </w:r>
            <w:r w:rsidR="001F3B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й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ж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ий ключик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08" w:type="dxa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сійська </w:t>
            </w:r>
          </w:p>
        </w:tc>
      </w:tr>
      <w:tr w:rsidR="00C113EB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F3B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тей молодшого дошкільного віку 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1F3B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й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ж</w:t>
            </w:r>
            <w:proofErr w:type="spellEnd"/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ем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113EB" w:rsidRDefault="00C113EB" w:rsidP="001F3B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1F3B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" w:type="dxa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43" w:type="dxa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йськ</w:t>
            </w:r>
            <w:r w:rsidR="006239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</w:tr>
      <w:tr w:rsidR="00C113EB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</w:t>
            </w:r>
            <w:r w:rsidR="001F3B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й молодшого дошкільного віку (5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й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ж</w:t>
            </w:r>
            <w:proofErr w:type="spellEnd"/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она шапочка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113EB" w:rsidRDefault="001F3BA8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08" w:type="dxa"/>
          </w:tcPr>
          <w:p w:rsidR="00C113EB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43" w:type="dxa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йськ</w:t>
            </w:r>
            <w:r w:rsidR="006239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</w:tr>
      <w:tr w:rsidR="001F3BA8" w:rsidRPr="005E5D0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1F3BA8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F3BA8" w:rsidRPr="001F3BA8" w:rsidRDefault="001F3BA8" w:rsidP="001F3B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упа дітей раннього віку </w:t>
            </w:r>
            <w:r w:rsid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3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«Курочка Ряба»</w:t>
            </w:r>
          </w:p>
        </w:tc>
        <w:tc>
          <w:tcPr>
            <w:tcW w:w="1134" w:type="dxa"/>
            <w:vAlign w:val="center"/>
          </w:tcPr>
          <w:p w:rsidR="001F3BA8" w:rsidRDefault="001F3BA8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08" w:type="dxa"/>
          </w:tcPr>
          <w:p w:rsidR="001F3BA8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1843" w:type="dxa"/>
          </w:tcPr>
          <w:p w:rsidR="001F3BA8" w:rsidRPr="005E5D03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ичайна</w:t>
            </w:r>
          </w:p>
        </w:tc>
        <w:tc>
          <w:tcPr>
            <w:tcW w:w="1418" w:type="dxa"/>
          </w:tcPr>
          <w:p w:rsidR="001F3BA8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</w:t>
            </w:r>
            <w:r w:rsidR="006239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F3BA8" w:rsidRPr="005E5D0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1F3BA8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F3BA8" w:rsidRPr="005E5D03" w:rsidRDefault="005E5D03" w:rsidP="005E5D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 молодшого дошкільного вік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й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ж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6</w:t>
            </w:r>
            <w:r w:rsidRP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а рибка</w:t>
            </w:r>
            <w:r w:rsidRP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1F3BA8" w:rsidRDefault="005E5D03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08" w:type="dxa"/>
          </w:tcPr>
          <w:p w:rsidR="001F3BA8" w:rsidRDefault="005E5D0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43" w:type="dxa"/>
          </w:tcPr>
          <w:p w:rsidR="001F3BA8" w:rsidRPr="005E5D03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ичайна</w:t>
            </w:r>
          </w:p>
        </w:tc>
        <w:tc>
          <w:tcPr>
            <w:tcW w:w="1418" w:type="dxa"/>
          </w:tcPr>
          <w:p w:rsidR="001F3BA8" w:rsidRDefault="001F3B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</w:t>
            </w:r>
            <w:r w:rsidR="006239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</w:tr>
      <w:tr w:rsidR="00706223" w:rsidRPr="00706223" w:rsidTr="00CA5D6E">
        <w:trPr>
          <w:cantSplit/>
          <w:trHeight w:val="1148"/>
        </w:trPr>
        <w:tc>
          <w:tcPr>
            <w:tcW w:w="568" w:type="dxa"/>
            <w:vAlign w:val="center"/>
          </w:tcPr>
          <w:p w:rsidR="00706223" w:rsidRPr="005E5D0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5D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:</w:t>
            </w:r>
          </w:p>
        </w:tc>
        <w:tc>
          <w:tcPr>
            <w:tcW w:w="3969" w:type="dxa"/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06223" w:rsidRPr="00706223" w:rsidRDefault="00C113EB" w:rsidP="00A605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605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708" w:type="dxa"/>
          </w:tcPr>
          <w:p w:rsidR="00706223" w:rsidRPr="00A605E2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г-х- </w:t>
            </w:r>
            <w:r w:rsidR="00A605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-1</w:t>
            </w:r>
          </w:p>
          <w:p w:rsidR="00706223" w:rsidRPr="00706223" w:rsidRDefault="00706223" w:rsidP="00A605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г-х- </w:t>
            </w:r>
            <w:r w:rsidR="00A605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</w:tcPr>
          <w:p w:rsid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  <w:p w:rsidR="00A605E2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-</w:t>
            </w:r>
            <w:proofErr w:type="spellEnd"/>
          </w:p>
          <w:p w:rsidR="00A605E2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706223" w:rsidRPr="00706223" w:rsidRDefault="00706223" w:rsidP="005E35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: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546"/>
        <w:gridCol w:w="3870"/>
        <w:gridCol w:w="1695"/>
        <w:gridCol w:w="1559"/>
        <w:gridCol w:w="1701"/>
      </w:tblGrid>
      <w:tr w:rsidR="00706223" w:rsidRPr="00706223" w:rsidTr="00CA5D6E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i</w:t>
            </w:r>
            <w:proofErr w:type="spellEnd"/>
          </w:p>
        </w:tc>
      </w:tr>
      <w:tr w:rsidR="00706223" w:rsidRPr="00706223" w:rsidTr="00CA5D6E">
        <w:trPr>
          <w:trHeight w:val="57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ннь</w:t>
            </w:r>
            <w:proofErr w:type="spellEnd"/>
            <w:r w:rsidR="00706223"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proofErr w:type="spellStart"/>
            <w:r w:rsidR="00706223"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i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RANGE!L14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RANGE!P14"/>
            <w:bookmarkEnd w:id="2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RANGE!T14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P16"/>
            <w:bookmarkEnd w:id="4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T16"/>
            <w:bookmarkEnd w:id="5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9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A605E2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RANGE!P17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RANGE!T17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5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RANGE!P18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RANGE!T18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12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P19"/>
            <w:bookmarkEnd w:id="10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RANGE!T19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2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P20"/>
            <w:bookmarkEnd w:id="12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RANGE!T20"/>
            <w:bookmarkEnd w:id="13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і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RANGE!P22"/>
            <w:bookmarkEnd w:id="14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RANGE!T22"/>
            <w:bookmarkEnd w:id="15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RANGE!P23"/>
            <w:bookmarkEnd w:id="16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" w:name="RANGE!T23"/>
            <w:bookmarkEnd w:id="17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A605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605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A605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605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6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113EB">
        <w:trPr>
          <w:trHeight w:val="45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9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A605E2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5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A605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605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12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A605E2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2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их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х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706223" w:rsidRPr="00706223" w:rsidRDefault="00706223" w:rsidP="005E35B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06223" w:rsidRPr="00706223" w:rsidRDefault="00890127" w:rsidP="00DD1026">
      <w:pPr>
        <w:spacing w:after="0" w:line="36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.7.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групу № </w:t>
      </w:r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хователі </w:t>
      </w:r>
      <w:proofErr w:type="spellStart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цева</w:t>
      </w:r>
      <w:proofErr w:type="spellEnd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К.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мічник вихователя </w:t>
      </w:r>
      <w:proofErr w:type="spellStart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банова</w:t>
      </w:r>
      <w:proofErr w:type="spellEnd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.Д.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упу №6 (вихователі </w:t>
      </w:r>
      <w:proofErr w:type="spellStart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ицька-Лущій</w:t>
      </w:r>
      <w:proofErr w:type="spellEnd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помічник вихователя </w:t>
      </w:r>
      <w:proofErr w:type="spellStart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яшко</w:t>
      </w:r>
      <w:proofErr w:type="spellEnd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А.) 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12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ним перебуванням дітей.</w:t>
      </w:r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113EB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у № </w:t>
      </w:r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113EB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хователі </w:t>
      </w:r>
      <w:proofErr w:type="spellStart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єнцова</w:t>
      </w:r>
      <w:proofErr w:type="spellEnd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, </w:t>
      </w:r>
      <w:proofErr w:type="spellStart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лаєва</w:t>
      </w:r>
      <w:proofErr w:type="spellEnd"/>
      <w:r w:rsidR="00A60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, </w:t>
      </w:r>
      <w:r w:rsidR="00B50300" w:rsidRP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300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чник вихов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полі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</w:t>
      </w:r>
      <w:r w:rsidR="00B50300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</w:t>
      </w:r>
      <w:r w:rsidR="00B50300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-</w:t>
      </w:r>
      <w:r w:rsidR="00B50300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ним перебуванням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6223" w:rsidRPr="00706223" w:rsidRDefault="00890127" w:rsidP="00DD1026">
      <w:pPr>
        <w:spacing w:after="0" w:line="36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8.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сійськомовному режимі працюють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 (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№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 2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</w:t>
      </w:r>
      <w:r w:rsid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в україномовному режимі працюють 2 груп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.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, 6)</w:t>
      </w:r>
    </w:p>
    <w:p w:rsidR="00706223" w:rsidRPr="00890127" w:rsidRDefault="00890127" w:rsidP="00DD1026">
      <w:pPr>
        <w:spacing w:after="0" w:line="36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9. 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ити працівників дошкільного навчального закладу по гру</w:t>
      </w:r>
      <w:r w:rsidR="00706223"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х наступним чином:  </w:t>
      </w:r>
    </w:p>
    <w:p w:rsidR="00706223" w:rsidRPr="00890127" w:rsidRDefault="00706223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№1 (</w:t>
      </w:r>
      <w:r w:rsid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й рік життя)  - виховател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на Л.Л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</w:p>
    <w:p w:rsidR="00706223" w:rsidRPr="00890127" w:rsidRDefault="00706223" w:rsidP="005E35B1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чник вихователя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кресенська Н.В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10CA" w:rsidRDefault="00706223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№2 (</w:t>
      </w:r>
      <w:r w:rsid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й рік життя)  - </w:t>
      </w:r>
      <w:proofErr w:type="spellStart"/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цева</w:t>
      </w:r>
      <w:proofErr w:type="spellEnd"/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К.,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5B1" w:rsidRPr="005E35B1" w:rsidRDefault="00706223" w:rsidP="002710CA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ічни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5B1" w:rsidRP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банова</w:t>
      </w:r>
      <w:proofErr w:type="spellEnd"/>
      <w:r w:rsidR="005E35B1" w:rsidRP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.</w:t>
      </w:r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</w:p>
    <w:p w:rsidR="005E35B1" w:rsidRPr="00706223" w:rsidRDefault="005E35B1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proofErr w:type="spellStart"/>
      <w:proofErr w:type="gram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ьова</w:t>
      </w:r>
      <w:proofErr w:type="spellEnd"/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Ю., </w:t>
      </w:r>
    </w:p>
    <w:p w:rsidR="005E35B1" w:rsidRPr="000C4910" w:rsidRDefault="005E35B1" w:rsidP="005E35B1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CA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авель С.В</w:t>
      </w:r>
      <w:r w:rsidR="0003648D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</w:p>
    <w:p w:rsidR="005E35B1" w:rsidRPr="000C4910" w:rsidRDefault="005E35B1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.№</w:t>
      </w:r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proofErr w:type="spellStart"/>
      <w:proofErr w:type="gram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ікова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.</w:t>
      </w:r>
    </w:p>
    <w:p w:rsidR="005E35B1" w:rsidRDefault="005E35B1" w:rsidP="005E35B1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рачова</w:t>
      </w:r>
      <w:proofErr w:type="spellEnd"/>
      <w:r w:rsid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:rsidR="00890127" w:rsidRDefault="00890127" w:rsidP="008901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й рік життя)  - вихователі </w:t>
      </w:r>
      <w:proofErr w:type="spellStart"/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єнцова</w:t>
      </w:r>
      <w:proofErr w:type="spellEnd"/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М., </w:t>
      </w:r>
      <w:proofErr w:type="spellStart"/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лаєва</w:t>
      </w:r>
      <w:proofErr w:type="spellEnd"/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</w:t>
      </w:r>
    </w:p>
    <w:p w:rsidR="00890127" w:rsidRPr="00890127" w:rsidRDefault="00890127" w:rsidP="008901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чник вихователя </w:t>
      </w:r>
      <w:proofErr w:type="spellStart"/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політова</w:t>
      </w:r>
      <w:proofErr w:type="spellEnd"/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) </w:t>
      </w:r>
    </w:p>
    <w:p w:rsidR="00C21AFC" w:rsidRDefault="00890127" w:rsidP="00C21A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0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гр.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6  (4-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 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тя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21AFC"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телі </w:t>
      </w:r>
      <w:proofErr w:type="spellStart"/>
      <w:r w:rsidR="00C21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ицька-Лущій</w:t>
      </w:r>
      <w:proofErr w:type="spellEnd"/>
      <w:r w:rsidR="00C21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</w:t>
      </w:r>
    </w:p>
    <w:p w:rsidR="00C21AFC" w:rsidRPr="00890127" w:rsidRDefault="00C21AFC" w:rsidP="00C21A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чник вихов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я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А.)</w:t>
      </w:r>
      <w:r w:rsidRPr="00890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6223" w:rsidRPr="00C21AFC" w:rsidRDefault="00706223" w:rsidP="00C21AFC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C21AFC">
        <w:rPr>
          <w:sz w:val="28"/>
          <w:szCs w:val="28"/>
          <w:lang w:eastAsia="ru-RU"/>
        </w:rPr>
        <w:t>Вихователям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всіх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вікових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груп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планувати</w:t>
      </w:r>
      <w:proofErr w:type="spellEnd"/>
      <w:r w:rsidRPr="00C21AFC">
        <w:rPr>
          <w:sz w:val="28"/>
          <w:szCs w:val="28"/>
          <w:lang w:eastAsia="ru-RU"/>
        </w:rPr>
        <w:t xml:space="preserve"> роботу </w:t>
      </w:r>
      <w:proofErr w:type="spellStart"/>
      <w:r w:rsidRPr="00C21AFC">
        <w:rPr>
          <w:sz w:val="28"/>
          <w:szCs w:val="28"/>
          <w:lang w:eastAsia="ru-RU"/>
        </w:rPr>
        <w:t>згідно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програми</w:t>
      </w:r>
      <w:proofErr w:type="spellEnd"/>
      <w:r w:rsidRPr="00C21AFC">
        <w:rPr>
          <w:sz w:val="28"/>
          <w:szCs w:val="28"/>
          <w:lang w:eastAsia="ru-RU"/>
        </w:rPr>
        <w:t xml:space="preserve"> «</w:t>
      </w:r>
      <w:r w:rsidR="00B50300" w:rsidRPr="00C21AFC">
        <w:rPr>
          <w:sz w:val="28"/>
          <w:szCs w:val="28"/>
          <w:lang w:val="uk-UA" w:eastAsia="ru-RU"/>
        </w:rPr>
        <w:t>Дитина</w:t>
      </w:r>
      <w:r w:rsidRPr="00C21AFC">
        <w:rPr>
          <w:sz w:val="28"/>
          <w:szCs w:val="28"/>
          <w:lang w:eastAsia="ru-RU"/>
        </w:rPr>
        <w:t xml:space="preserve">», </w:t>
      </w:r>
      <w:proofErr w:type="spellStart"/>
      <w:r w:rsidRPr="00C21AFC">
        <w:rPr>
          <w:sz w:val="28"/>
          <w:szCs w:val="28"/>
          <w:lang w:eastAsia="ru-RU"/>
        </w:rPr>
        <w:t>використовуюч</w:t>
      </w:r>
      <w:proofErr w:type="spellEnd"/>
      <w:r w:rsidR="00B50300" w:rsidRPr="00C21AFC">
        <w:rPr>
          <w:sz w:val="28"/>
          <w:szCs w:val="28"/>
          <w:lang w:val="uk-UA" w:eastAsia="ru-RU"/>
        </w:rPr>
        <w:t>и</w:t>
      </w:r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елементи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альтернативних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авторських</w:t>
      </w:r>
      <w:proofErr w:type="spellEnd"/>
      <w:r w:rsidRPr="00C21AFC">
        <w:rPr>
          <w:sz w:val="28"/>
          <w:szCs w:val="28"/>
          <w:lang w:eastAsia="ru-RU"/>
        </w:rPr>
        <w:t xml:space="preserve"> </w:t>
      </w:r>
      <w:proofErr w:type="spellStart"/>
      <w:r w:rsidRPr="00C21AFC">
        <w:rPr>
          <w:sz w:val="28"/>
          <w:szCs w:val="28"/>
          <w:lang w:eastAsia="ru-RU"/>
        </w:rPr>
        <w:t>програм</w:t>
      </w:r>
      <w:proofErr w:type="spellEnd"/>
      <w:r w:rsidRPr="00C21AFC">
        <w:rPr>
          <w:sz w:val="28"/>
          <w:szCs w:val="28"/>
          <w:lang w:eastAsia="ru-RU"/>
        </w:rPr>
        <w:t>.</w:t>
      </w:r>
    </w:p>
    <w:p w:rsidR="00706223" w:rsidRPr="00706223" w:rsidRDefault="00706223" w:rsidP="005E35B1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</w:t>
      </w:r>
      <w:r w:rsidRP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остійно </w:t>
      </w:r>
    </w:p>
    <w:p w:rsidR="00B50300" w:rsidRPr="003B5C22" w:rsidRDefault="00B50300" w:rsidP="005E35B1">
      <w:pPr>
        <w:tabs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B50300" w:rsidRDefault="005E35B1" w:rsidP="005E35B1">
      <w:pPr>
        <w:tabs>
          <w:tab w:val="num" w:pos="100"/>
          <w:tab w:val="left" w:pos="561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</w:t>
      </w:r>
      <w:r w:rsidR="00C21AF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</w:t>
      </w:r>
      <w:r w:rsidR="00B50300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 </w:t>
      </w:r>
      <w:r w:rsidR="00B5030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відувачу  господарства Дружиніній О.Г.:</w:t>
      </w:r>
    </w:p>
    <w:p w:rsidR="00B50300" w:rsidRPr="003B5C22" w:rsidRDefault="00B50300" w:rsidP="005E35B1">
      <w:pPr>
        <w:tabs>
          <w:tab w:val="num" w:pos="100"/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</w:t>
      </w:r>
      <w:r w:rsidR="00C21AF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1.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вершити підготовку закладу освіти до роботи в осінньо-зимовий період 201</w:t>
      </w:r>
      <w:r w:rsidR="001E055F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4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/201</w:t>
      </w:r>
      <w:r w:rsidR="001E055F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5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років, вжити заходів щодо реалізації регіональних програм з енергозбереження.</w:t>
      </w:r>
    </w:p>
    <w:p w:rsidR="00B50300" w:rsidRDefault="00B50300" w:rsidP="005E35B1">
      <w:pPr>
        <w:tabs>
          <w:tab w:val="left" w:pos="561"/>
        </w:tabs>
        <w:suppressAutoHyphens/>
        <w:spacing w:after="0" w:line="360" w:lineRule="auto"/>
        <w:ind w:right="-23"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                                                                                      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о 01.10.201</w:t>
      </w:r>
      <w:r w:rsidR="001E055F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4</w:t>
      </w:r>
    </w:p>
    <w:p w:rsidR="00B50300" w:rsidRPr="00260AA1" w:rsidRDefault="00B50300" w:rsidP="00DD1026">
      <w:pPr>
        <w:tabs>
          <w:tab w:val="left" w:pos="561"/>
        </w:tabs>
        <w:spacing w:line="360" w:lineRule="auto"/>
        <w:ind w:right="-23" w:firstLine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</w:t>
      </w:r>
      <w:r w:rsidR="00C21AFC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2.</w:t>
      </w:r>
      <w:r w:rsidRPr="00B50300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ar-SA"/>
        </w:rPr>
        <w:t xml:space="preserve"> 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прияти подальшому впровадженню енергозберігаючих з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ходів, в тому числі обладнання 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у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приладами обліку сп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живання теплової енергії, води 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та електроенергії із застосуванням прогресивних </w:t>
      </w:r>
      <w:proofErr w:type="spellStart"/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теплозберігаючих</w:t>
      </w:r>
      <w:proofErr w:type="spellEnd"/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конструкцій і матеріалів, заміни зношеного котельного обладнання на сучасне з підвищеним коефіцієнтом корисної дії, ремонту теп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оізоляції зовнішніх тепломереж.</w:t>
      </w:r>
    </w:p>
    <w:p w:rsidR="00B50300" w:rsidRDefault="005E35B1" w:rsidP="005E35B1">
      <w:pPr>
        <w:tabs>
          <w:tab w:val="left" w:pos="561"/>
        </w:tabs>
        <w:suppressAutoHyphens/>
        <w:spacing w:after="0" w:line="360" w:lineRule="auto"/>
        <w:ind w:right="-23"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                                                                                               </w:t>
      </w:r>
      <w:r w:rsidR="00B50300"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остійно</w:t>
      </w:r>
    </w:p>
    <w:p w:rsidR="00754F62" w:rsidRPr="00706223" w:rsidRDefault="00754F62" w:rsidP="001E4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21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П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вірити і доповісти про стан підготовки ДНЗ  до роботи в осінньо-зимовий період.</w:t>
      </w:r>
    </w:p>
    <w:p w:rsidR="00754F62" w:rsidRPr="00706223" w:rsidRDefault="00754F62" w:rsidP="001E41D5">
      <w:pPr>
        <w:spacing w:after="0" w:line="360" w:lineRule="auto"/>
        <w:ind w:firstLine="5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E0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1F3BA8" w:rsidRPr="00E07C33" w:rsidRDefault="00C21AFC" w:rsidP="001F3BA8">
      <w:pPr>
        <w:widowControl w:val="0"/>
        <w:tabs>
          <w:tab w:val="left" w:pos="561"/>
        </w:tabs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телю-методисту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таєвськ</w:t>
      </w:r>
      <w:r w:rsidR="001E4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 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1F3BA8" w:rsidRPr="001F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F3BA8" w:rsidRDefault="00C21AFC" w:rsidP="001F3BA8">
      <w:pPr>
        <w:widowControl w:val="0"/>
        <w:tabs>
          <w:tab w:val="left" w:pos="561"/>
        </w:tabs>
        <w:spacing w:after="0" w:line="360" w:lineRule="auto"/>
        <w:ind w:right="-23"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</w:t>
      </w:r>
      <w:r w:rsidR="001F3BA8" w:rsidRPr="00E0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безпечити складання робочих програм, розкладу гуртків. </w:t>
      </w:r>
    </w:p>
    <w:p w:rsidR="001F3BA8" w:rsidRPr="00E07C33" w:rsidRDefault="001F3BA8" w:rsidP="001F3BA8">
      <w:pPr>
        <w:widowControl w:val="0"/>
        <w:tabs>
          <w:tab w:val="left" w:pos="561"/>
        </w:tabs>
        <w:spacing w:after="0" w:line="360" w:lineRule="auto"/>
        <w:ind w:right="-23" w:firstLine="56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.09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1F3BA8" w:rsidRPr="00E07C33" w:rsidRDefault="00C21AFC" w:rsidP="001F3BA8">
      <w:pPr>
        <w:tabs>
          <w:tab w:val="left" w:pos="561"/>
          <w:tab w:val="left" w:pos="100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.Проаналізувати стан охоплення дітей дошкільною освітою та вжити заходів щодо максимального залучення дітей віком до 6 років до навчання у дошкільних навчальних закладах.</w:t>
      </w:r>
    </w:p>
    <w:p w:rsidR="001F3BA8" w:rsidRPr="00E07C33" w:rsidRDefault="001F3BA8" w:rsidP="001F3BA8">
      <w:pPr>
        <w:tabs>
          <w:tab w:val="left" w:pos="561"/>
        </w:tabs>
        <w:spacing w:after="0" w:line="360" w:lineRule="auto"/>
        <w:ind w:right="-23" w:firstLine="561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продовж 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го року</w:t>
      </w:r>
    </w:p>
    <w:p w:rsidR="001F3BA8" w:rsidRPr="00E07C33" w:rsidRDefault="00C21AFC" w:rsidP="001F3BA8">
      <w:pPr>
        <w:tabs>
          <w:tab w:val="left" w:pos="374"/>
        </w:tabs>
        <w:spacing w:after="12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3. Забезпечити своєчасний і в повному обсязі облік дітей дошкільного віку відповідно до листа Міністерства освіти і науки, молоді та спорту України від 07.05.2007 № 1/9-263 «Про організацію обліку дітей дошкільною освітою» з проведенням аналізу стану охоплення різними формами дітей дошкільною освітою.</w:t>
      </w:r>
    </w:p>
    <w:p w:rsidR="001F3BA8" w:rsidRPr="00E07C33" w:rsidRDefault="001F3BA8" w:rsidP="001F3BA8">
      <w:pPr>
        <w:tabs>
          <w:tab w:val="left" w:pos="561"/>
        </w:tabs>
        <w:spacing w:after="0" w:line="240" w:lineRule="auto"/>
        <w:ind w:right="-23" w:firstLine="561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.09.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</w:p>
    <w:p w:rsidR="001F3BA8" w:rsidRPr="00E07C33" w:rsidRDefault="00C21AFC" w:rsidP="001F3BA8">
      <w:pPr>
        <w:tabs>
          <w:tab w:val="left" w:pos="561"/>
        </w:tabs>
        <w:spacing w:after="0" w:line="360" w:lineRule="auto"/>
        <w:ind w:left="540" w:firstLine="2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Тримати під контролем стан охоплення дітей дошкільною освітою та вжити заходів щодо максимального залучення дітей віком до 6 років до навчання у дошкільних навчальних закладах.</w:t>
      </w:r>
    </w:p>
    <w:p w:rsidR="001F3BA8" w:rsidRPr="00E07C33" w:rsidRDefault="001F3BA8" w:rsidP="001F3BA8">
      <w:pPr>
        <w:tabs>
          <w:tab w:val="num" w:pos="0"/>
          <w:tab w:val="left" w:pos="561"/>
        </w:tabs>
        <w:spacing w:before="240" w:after="60" w:line="360" w:lineRule="auto"/>
        <w:ind w:firstLine="561"/>
        <w:jc w:val="right"/>
        <w:outlineLvl w:val="4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07C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продовж 20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E07C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Pr="00E07C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ого року</w:t>
      </w:r>
    </w:p>
    <w:p w:rsidR="00C21AFC" w:rsidRPr="00260AA1" w:rsidRDefault="00C21AFC" w:rsidP="00C21AFC">
      <w:pPr>
        <w:tabs>
          <w:tab w:val="left" w:pos="561"/>
        </w:tabs>
        <w:spacing w:line="360" w:lineRule="auto"/>
        <w:ind w:left="567" w:right="-2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5.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60AA1">
        <w:rPr>
          <w:rFonts w:ascii="Times New Roman" w:hAnsi="Times New Roman" w:cs="Times New Roman"/>
          <w:sz w:val="28"/>
          <w:lang w:val="uk-UA"/>
        </w:rPr>
        <w:t xml:space="preserve">Забезпечити стовідсоткове заповнення та достовірність інформації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260AA1">
        <w:rPr>
          <w:rFonts w:ascii="Times New Roman" w:hAnsi="Times New Roman" w:cs="Times New Roman"/>
          <w:sz w:val="28"/>
          <w:lang w:val="uk-UA"/>
        </w:rPr>
        <w:t>баз даних «Курс:Освіта» для підготовки звітів у ІСУО (Інформаційній системі управління освітою) на початок навчального року та оперативне і якісне їх ведення упродовж навчального року.</w:t>
      </w:r>
    </w:p>
    <w:p w:rsidR="001F3BA8" w:rsidRPr="00E07C33" w:rsidRDefault="001F3BA8" w:rsidP="00C21AFC">
      <w:pPr>
        <w:tabs>
          <w:tab w:val="left" w:pos="561"/>
        </w:tabs>
        <w:spacing w:after="120" w:line="36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07C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продовж 20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E07C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Pr="00E07C3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ого року</w:t>
      </w:r>
    </w:p>
    <w:p w:rsidR="00C21AFC" w:rsidRPr="00260AA1" w:rsidRDefault="00C21AFC" w:rsidP="00C21AFC">
      <w:pPr>
        <w:tabs>
          <w:tab w:val="left" w:pos="561"/>
        </w:tabs>
        <w:spacing w:line="360" w:lineRule="auto"/>
        <w:ind w:left="567" w:right="-2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</w:t>
      </w:r>
      <w:r w:rsidRPr="00E0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0AA1">
        <w:rPr>
          <w:rFonts w:ascii="Times New Roman" w:hAnsi="Times New Roman" w:cs="Times New Roman"/>
          <w:sz w:val="28"/>
          <w:lang w:val="uk-UA"/>
        </w:rPr>
        <w:t xml:space="preserve">Створити умови для навчання педагогічних працівників сучасним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60AA1">
        <w:rPr>
          <w:rFonts w:ascii="Times New Roman" w:hAnsi="Times New Roman" w:cs="Times New Roman"/>
          <w:sz w:val="28"/>
          <w:lang w:val="uk-UA"/>
        </w:rPr>
        <w:t>інформаційно-комунікативним технологіям, широкого використання комп’ютерних та інформаційних технологій у навчально-виховному процесі.</w:t>
      </w:r>
    </w:p>
    <w:p w:rsidR="00C21AFC" w:rsidRPr="00260AA1" w:rsidRDefault="00C21AFC" w:rsidP="00C21AFC">
      <w:pPr>
        <w:tabs>
          <w:tab w:val="left" w:pos="561"/>
        </w:tabs>
        <w:spacing w:line="360" w:lineRule="auto"/>
        <w:ind w:right="-23" w:firstLine="561"/>
        <w:jc w:val="right"/>
        <w:rPr>
          <w:rFonts w:ascii="Times New Roman" w:hAnsi="Times New Roman" w:cs="Times New Roman"/>
          <w:sz w:val="28"/>
          <w:lang w:val="uk-UA"/>
        </w:rPr>
      </w:pPr>
      <w:r w:rsidRPr="00260AA1">
        <w:rPr>
          <w:rFonts w:ascii="Times New Roman" w:hAnsi="Times New Roman" w:cs="Times New Roman"/>
          <w:sz w:val="28"/>
          <w:lang w:val="uk-UA"/>
        </w:rPr>
        <w:t>Упродовж 201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260AA1">
        <w:rPr>
          <w:rFonts w:ascii="Times New Roman" w:hAnsi="Times New Roman" w:cs="Times New Roman"/>
          <w:sz w:val="28"/>
          <w:lang w:val="uk-UA"/>
        </w:rPr>
        <w:t>/201</w:t>
      </w:r>
      <w:r>
        <w:rPr>
          <w:rFonts w:ascii="Times New Roman" w:hAnsi="Times New Roman" w:cs="Times New Roman"/>
          <w:sz w:val="28"/>
          <w:lang w:val="uk-UA"/>
        </w:rPr>
        <w:t>5</w:t>
      </w:r>
      <w:r w:rsidRPr="00260AA1">
        <w:rPr>
          <w:rFonts w:ascii="Times New Roman" w:hAnsi="Times New Roman" w:cs="Times New Roman"/>
          <w:sz w:val="28"/>
          <w:lang w:val="uk-UA"/>
        </w:rPr>
        <w:t xml:space="preserve"> навчального року</w:t>
      </w:r>
    </w:p>
    <w:p w:rsidR="001F3BA8" w:rsidRPr="00E07C33" w:rsidRDefault="00C21AFC" w:rsidP="001F3BA8">
      <w:pPr>
        <w:tabs>
          <w:tab w:val="left" w:pos="540"/>
        </w:tabs>
        <w:spacing w:line="360" w:lineRule="auto"/>
        <w:ind w:left="540" w:right="-23" w:firstLine="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7.</w:t>
      </w:r>
      <w:r w:rsidR="001F3BA8" w:rsidRPr="00E0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кувати та забезпечувати своєчасну передплату дошкільним навчальним закладом офіційних видань Міністерства освіти і науки </w:t>
      </w:r>
      <w:r w:rsidR="001F3BA8" w:rsidRPr="00E0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їни: «Інформаційного збірника та коментарів Міністерства України», га</w:t>
      </w:r>
      <w:r w:rsidR="001F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ти «Освіта України» та фахових</w:t>
      </w:r>
      <w:r w:rsidR="001F3BA8" w:rsidRPr="00E07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ичних видань.</w:t>
      </w:r>
    </w:p>
    <w:p w:rsidR="001F3BA8" w:rsidRPr="00E07C33" w:rsidRDefault="001F3BA8" w:rsidP="001F3B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Упродовж 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вчального року</w:t>
      </w:r>
    </w:p>
    <w:p w:rsidR="001F3BA8" w:rsidRPr="00C21AFC" w:rsidRDefault="00C21AFC" w:rsidP="00C21AFC">
      <w:pPr>
        <w:tabs>
          <w:tab w:val="left" w:pos="561"/>
        </w:tabs>
        <w:spacing w:after="0" w:line="360" w:lineRule="auto"/>
        <w:ind w:left="540" w:right="-23" w:firstLine="2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8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Забезпечити участь педагогічних працівників навчального закладу у заходах, які будуть проводитися у рамках серпневого педагогічного тижня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2</w:t>
      </w:r>
      <w:r w:rsidR="001F3B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8.201</w:t>
      </w:r>
      <w:r w:rsidR="001F3B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 </w:t>
      </w:r>
      <w:r w:rsidR="001F3B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9</w:t>
      </w:r>
      <w:r w:rsidR="001F3BA8" w:rsidRPr="00E07C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8.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</w:p>
    <w:p w:rsidR="00754F62" w:rsidRDefault="00754F62" w:rsidP="001E41D5">
      <w:pPr>
        <w:spacing w:after="0" w:line="360" w:lineRule="auto"/>
        <w:ind w:firstLine="5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4F62" w:rsidRDefault="00C21AFC" w:rsidP="00A42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чн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27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ер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</w:t>
      </w:r>
      <w:r w:rsidR="0027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О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</w:p>
    <w:p w:rsidR="00706223" w:rsidRDefault="00C21AFC" w:rsidP="001E41D5">
      <w:pPr>
        <w:spacing w:after="0" w:line="360" w:lineRule="auto"/>
        <w:ind w:left="5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754F62" w:rsidRPr="00754F62">
        <w:t xml:space="preserve"> 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</w:t>
      </w:r>
      <w:proofErr w:type="spellEnd"/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е</w:t>
      </w:r>
      <w:proofErr w:type="spellEnd"/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их</w:t>
      </w:r>
      <w:proofErr w:type="spellEnd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62"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4F62" w:rsidRPr="00706223" w:rsidRDefault="00754F62" w:rsidP="00754F62">
      <w:pPr>
        <w:tabs>
          <w:tab w:val="left" w:pos="561"/>
        </w:tabs>
        <w:ind w:right="-23" w:firstLine="561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60AA1">
        <w:rPr>
          <w:rFonts w:ascii="Times New Roman" w:hAnsi="Times New Roman" w:cs="Times New Roman"/>
          <w:sz w:val="28"/>
          <w:lang w:val="uk-UA"/>
        </w:rPr>
        <w:t>Упродовж 201</w:t>
      </w:r>
      <w:r w:rsidR="001E055F">
        <w:rPr>
          <w:rFonts w:ascii="Times New Roman" w:hAnsi="Times New Roman" w:cs="Times New Roman"/>
          <w:sz w:val="28"/>
          <w:lang w:val="uk-UA"/>
        </w:rPr>
        <w:t>4</w:t>
      </w:r>
      <w:r w:rsidRPr="00260AA1">
        <w:rPr>
          <w:rFonts w:ascii="Times New Roman" w:hAnsi="Times New Roman" w:cs="Times New Roman"/>
          <w:sz w:val="28"/>
          <w:lang w:val="uk-UA"/>
        </w:rPr>
        <w:t>/201</w:t>
      </w:r>
      <w:r w:rsidR="001E055F">
        <w:rPr>
          <w:rFonts w:ascii="Times New Roman" w:hAnsi="Times New Roman" w:cs="Times New Roman"/>
          <w:sz w:val="28"/>
          <w:lang w:val="uk-UA"/>
        </w:rPr>
        <w:t>5</w:t>
      </w:r>
      <w:r w:rsidRPr="00260AA1">
        <w:rPr>
          <w:rFonts w:ascii="Times New Roman" w:hAnsi="Times New Roman" w:cs="Times New Roman"/>
          <w:sz w:val="28"/>
          <w:lang w:val="uk-UA"/>
        </w:rPr>
        <w:t xml:space="preserve"> навчального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06223" w:rsidRPr="00706223" w:rsidRDefault="00C21AFC" w:rsidP="001E41D5">
      <w:pPr>
        <w:spacing w:after="0" w:line="360" w:lineRule="auto"/>
        <w:ind w:lef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К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юв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о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чу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ОА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23" w:rsidRPr="00706223" w:rsidRDefault="00B50300" w:rsidP="005E35B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рмін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33" w:rsidRDefault="00C21AFC" w:rsidP="001E41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З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е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разове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r w:rsidR="0048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6223" w:rsidRPr="00706223" w:rsidRDefault="00706223" w:rsidP="001E41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ї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ки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-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к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23" w:rsidRPr="00706223" w:rsidRDefault="00706223" w:rsidP="005E35B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proofErr w:type="spellStart"/>
      <w:r w:rsidR="00B503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223" w:rsidRPr="00706223" w:rsidRDefault="001E41D5" w:rsidP="001E41D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1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З за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ом</w:t>
      </w:r>
      <w:proofErr w:type="spellEnd"/>
      <w:r w:rsidR="0048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м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і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і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23" w:rsidRPr="00706223" w:rsidRDefault="00C21AFC" w:rsidP="005E35B1">
      <w:pPr>
        <w:spacing w:after="0" w:line="360" w:lineRule="auto"/>
        <w:ind w:firstLine="5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ДНЗ №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9 ____________ О.М. Коротун</w:t>
      </w: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EA3034" w:rsidRDefault="00EA3034" w:rsidP="00EA30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  <w:sectPr w:rsidR="00EA3034" w:rsidSect="006D67F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A3034" w:rsidRPr="00FC1B86" w:rsidRDefault="00EA3034" w:rsidP="00EA30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lastRenderedPageBreak/>
        <w:t>Колонтаєвськ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О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.                                                                           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Дружиніна О.Г.</w:t>
      </w:r>
    </w:p>
    <w:p w:rsidR="00EA3034" w:rsidRPr="00FC1B86" w:rsidRDefault="00EA3034" w:rsidP="00EA3034">
      <w:pPr>
        <w:tabs>
          <w:tab w:val="left" w:pos="55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Гошко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Д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Краснік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</w:t>
      </w:r>
    </w:p>
    <w:p w:rsidR="00EA3034" w:rsidRPr="00FC1B86" w:rsidRDefault="00EA3034" w:rsidP="00EA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Рєпіна Л.Л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Перекрест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Г.</w:t>
      </w:r>
    </w:p>
    <w:p w:rsidR="00EA3034" w:rsidRPr="00FC1B86" w:rsidRDefault="00EA3034" w:rsidP="00EA30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мрач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.В</w:t>
      </w:r>
    </w:p>
    <w:p w:rsidR="00EA3034" w:rsidRDefault="00EA3034" w:rsidP="00EA30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Серерян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.О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                      Журавель С.Б. </w:t>
      </w:r>
    </w:p>
    <w:p w:rsidR="00EA3034" w:rsidRPr="00FC1B86" w:rsidRDefault="00EA3034" w:rsidP="00EA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алайд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К.Б.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Рудяшко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А.</w:t>
      </w:r>
    </w:p>
    <w:p w:rsidR="00EA3034" w:rsidRDefault="00EA3034" w:rsidP="00EA30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Воскресенська Н.В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Студєнц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М.</w:t>
      </w:r>
    </w:p>
    <w:p w:rsidR="00EA3034" w:rsidRDefault="00EA3034" w:rsidP="00EA3034">
      <w:pPr>
        <w:tabs>
          <w:tab w:val="left" w:pos="55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Бабін Д.І.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ринь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.</w:t>
      </w:r>
    </w:p>
    <w:p w:rsidR="00EA3034" w:rsidRDefault="00EA3034" w:rsidP="00EA3034">
      <w:pPr>
        <w:tabs>
          <w:tab w:val="left" w:pos="55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учма Г.Е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Федоренко С.В.</w:t>
      </w:r>
    </w:p>
    <w:p w:rsidR="00EA3034" w:rsidRDefault="00EA3034" w:rsidP="00EA3034">
      <w:pPr>
        <w:tabs>
          <w:tab w:val="left" w:pos="55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Перекрест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Г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Руцкий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</w:t>
      </w:r>
    </w:p>
    <w:p w:rsidR="00EA3034" w:rsidRDefault="00EA3034" w:rsidP="00EA3034">
      <w:pPr>
        <w:tabs>
          <w:tab w:val="left" w:pos="55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бровольськ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Ю.Г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>Павлов М.В.</w:t>
      </w:r>
    </w:p>
    <w:p w:rsidR="00D331B5" w:rsidRPr="00EA3034" w:rsidRDefault="00EA3034" w:rsidP="00EA30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урбан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З.М.</w:t>
      </w:r>
    </w:p>
    <w:sectPr w:rsidR="00D331B5" w:rsidRPr="00EA3034" w:rsidSect="00EA3034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>
    <w:nsid w:val="150F03BE"/>
    <w:multiLevelType w:val="multilevel"/>
    <w:tmpl w:val="4C26B7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abstractNum w:abstractNumId="2">
    <w:nsid w:val="3D7C70C1"/>
    <w:multiLevelType w:val="multilevel"/>
    <w:tmpl w:val="AE84AA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330AA"/>
    <w:multiLevelType w:val="hybridMultilevel"/>
    <w:tmpl w:val="F2A08D8E"/>
    <w:lvl w:ilvl="0" w:tplc="EDC40CF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652E72C8"/>
    <w:multiLevelType w:val="hybridMultilevel"/>
    <w:tmpl w:val="46883F22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7E"/>
    <w:rsid w:val="0003648D"/>
    <w:rsid w:val="000C4910"/>
    <w:rsid w:val="00137E9A"/>
    <w:rsid w:val="001E055F"/>
    <w:rsid w:val="001E41D5"/>
    <w:rsid w:val="001F3BA8"/>
    <w:rsid w:val="002710CA"/>
    <w:rsid w:val="00276B4B"/>
    <w:rsid w:val="003B5C22"/>
    <w:rsid w:val="00487333"/>
    <w:rsid w:val="005E35B1"/>
    <w:rsid w:val="005E5D03"/>
    <w:rsid w:val="0062399D"/>
    <w:rsid w:val="00706223"/>
    <w:rsid w:val="00754F62"/>
    <w:rsid w:val="00793EA8"/>
    <w:rsid w:val="00890127"/>
    <w:rsid w:val="00A42693"/>
    <w:rsid w:val="00A605E2"/>
    <w:rsid w:val="00A9727E"/>
    <w:rsid w:val="00AB752E"/>
    <w:rsid w:val="00AC078A"/>
    <w:rsid w:val="00B50300"/>
    <w:rsid w:val="00C113EB"/>
    <w:rsid w:val="00C21AFC"/>
    <w:rsid w:val="00D331B5"/>
    <w:rsid w:val="00D553D6"/>
    <w:rsid w:val="00DA763B"/>
    <w:rsid w:val="00DD1026"/>
    <w:rsid w:val="00E07C33"/>
    <w:rsid w:val="00E30A7E"/>
    <w:rsid w:val="00EA3034"/>
    <w:rsid w:val="00F269CA"/>
    <w:rsid w:val="00F3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22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0622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22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0622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B457-C928-41FC-820A-18BA30A4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</cp:revision>
  <cp:lastPrinted>2014-08-29T09:18:00Z</cp:lastPrinted>
  <dcterms:created xsi:type="dcterms:W3CDTF">2014-08-29T09:21:00Z</dcterms:created>
  <dcterms:modified xsi:type="dcterms:W3CDTF">2014-08-29T09:21:00Z</dcterms:modified>
</cp:coreProperties>
</file>